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4C4A31A5" w:rsidR="00D75612" w:rsidRDefault="0087149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4835A2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871497">
        <w:rPr>
          <w:rFonts w:asciiTheme="majorHAnsi" w:hAnsiTheme="majorHAnsi"/>
          <w:sz w:val="24"/>
          <w:szCs w:val="24"/>
        </w:rPr>
        <w:t>April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>1</w:t>
      </w:r>
      <w:r w:rsidR="0087149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 xml:space="preserve">Chairman, John Lougee,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 xml:space="preserve">Supervisor Robert Hetrick,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and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>Timothy Potts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871497">
        <w:rPr>
          <w:rFonts w:asciiTheme="majorHAnsi" w:hAnsiTheme="majorHAnsi"/>
          <w:sz w:val="24"/>
          <w:szCs w:val="24"/>
        </w:rPr>
        <w:t>Mark Walborn, Tom Kronenwetter, and Suite-Kote representative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D7CE152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6F19123" w14:textId="3C2A80DB" w:rsidR="0082582C" w:rsidRDefault="0087149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m Kronenwetter, who rents dumpsters to the public,  inquired about the township needing them for clean up days. </w:t>
      </w:r>
    </w:p>
    <w:p w14:paraId="397EAE21" w14:textId="77777777" w:rsidR="00CB59ED" w:rsidRDefault="00CB59ED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4DD72E88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B59ED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871497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871497">
        <w:rPr>
          <w:rFonts w:asciiTheme="majorHAnsi" w:hAnsiTheme="majorHAnsi"/>
          <w:sz w:val="24"/>
          <w:szCs w:val="24"/>
        </w:rPr>
        <w:t>March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14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4CC84A65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871497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CB59ED">
        <w:rPr>
          <w:rFonts w:asciiTheme="majorHAnsi" w:hAnsiTheme="majorHAnsi"/>
          <w:sz w:val="24"/>
          <w:szCs w:val="24"/>
        </w:rPr>
        <w:t>Robert H</w:t>
      </w:r>
      <w:r w:rsidR="00871497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14A1AF6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B59ED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871497">
        <w:rPr>
          <w:rFonts w:asciiTheme="majorHAnsi" w:hAnsiTheme="majorHAnsi"/>
          <w:sz w:val="24"/>
          <w:szCs w:val="24"/>
        </w:rPr>
        <w:t>Robert Hrin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008AE15" w14:textId="2EFF423B" w:rsidR="00BE5B5C" w:rsidRPr="00E4220C" w:rsidRDefault="00871497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rch</w:t>
      </w:r>
      <w:r w:rsidR="00E623A2">
        <w:rPr>
          <w:rFonts w:asciiTheme="majorHAnsi" w:hAnsiTheme="majorHAnsi"/>
        </w:rPr>
        <w:t xml:space="preserve"> permits included </w:t>
      </w:r>
      <w:r w:rsidR="00CB59ED">
        <w:rPr>
          <w:rFonts w:asciiTheme="majorHAnsi" w:hAnsiTheme="majorHAnsi"/>
        </w:rPr>
        <w:t>1</w:t>
      </w:r>
      <w:r w:rsidR="00E623A2">
        <w:rPr>
          <w:rFonts w:asciiTheme="majorHAnsi" w:hAnsiTheme="majorHAnsi"/>
        </w:rPr>
        <w:t xml:space="preserve"> zoning permit issued to </w:t>
      </w:r>
      <w:r w:rsidR="00CB59ED">
        <w:rPr>
          <w:rFonts w:asciiTheme="majorHAnsi" w:hAnsiTheme="majorHAnsi"/>
        </w:rPr>
        <w:t>D</w:t>
      </w:r>
      <w:r w:rsidR="00E623A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Drall</w:t>
      </w:r>
      <w:r w:rsidR="00E623A2">
        <w:rPr>
          <w:rFonts w:asciiTheme="majorHAnsi" w:hAnsiTheme="majorHAnsi"/>
        </w:rPr>
        <w:t xml:space="preserve"> for a </w:t>
      </w:r>
      <w:r w:rsidR="00CB59ED">
        <w:rPr>
          <w:rFonts w:asciiTheme="majorHAnsi" w:hAnsiTheme="majorHAnsi"/>
        </w:rPr>
        <w:t>ca</w:t>
      </w:r>
      <w:r>
        <w:rPr>
          <w:rFonts w:asciiTheme="majorHAnsi" w:hAnsiTheme="majorHAnsi"/>
        </w:rPr>
        <w:t>rport</w:t>
      </w:r>
      <w:r w:rsidR="00E623A2">
        <w:rPr>
          <w:rFonts w:asciiTheme="majorHAnsi" w:hAnsiTheme="majorHAnsi"/>
        </w:rPr>
        <w:t>.</w:t>
      </w:r>
    </w:p>
    <w:p w14:paraId="79D06271" w14:textId="77777777" w:rsidR="00871497" w:rsidRPr="00871497" w:rsidRDefault="00871497" w:rsidP="004231C9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871497">
        <w:rPr>
          <w:rFonts w:asciiTheme="majorHAnsi" w:hAnsiTheme="majorHAnsi"/>
          <w:sz w:val="24"/>
          <w:szCs w:val="24"/>
        </w:rPr>
        <w:t>A resident on Senior Road called with concerns of traffic speeding on this road.</w:t>
      </w:r>
    </w:p>
    <w:p w14:paraId="7FB827C1" w14:textId="77777777" w:rsidR="00871497" w:rsidRPr="00871497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7A98A29D" w:rsidR="004231C9" w:rsidRPr="00871497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432D98F6" w14:textId="480D3361" w:rsidR="00B14DA8" w:rsidRDefault="008F176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</w:t>
      </w:r>
      <w:r w:rsidR="00C11F84">
        <w:rPr>
          <w:rFonts w:asciiTheme="majorHAnsi" w:hAnsiTheme="majorHAnsi"/>
          <w:sz w:val="24"/>
          <w:szCs w:val="24"/>
        </w:rPr>
        <w:t xml:space="preserve"> will draft an ordinance for no parking along Hill Street effective all year round.  A sample noise ordinance from PSATS was handed out to the board for review.</w:t>
      </w:r>
    </w:p>
    <w:p w14:paraId="25A86165" w14:textId="77777777" w:rsidR="00C11F84" w:rsidRDefault="00C11F84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560A2730" w14:textId="4F097A24" w:rsidR="00C11F84" w:rsidRDefault="00C11F84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reviewed changes being made to the draft zoning ordinance.  He will contact EADS Group to discuss the modifications.</w:t>
      </w:r>
    </w:p>
    <w:p w14:paraId="62044D19" w14:textId="77777777" w:rsidR="00A026F2" w:rsidRDefault="00A026F2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49E07662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bookmarkStart w:id="2" w:name="_Hlk132892411"/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432A7A9F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4FAF0A9D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11, 2023</w:t>
      </w:r>
    </w:p>
    <w:bookmarkEnd w:id="2"/>
    <w:p w14:paraId="3DB2D5BF" w14:textId="77777777" w:rsidR="00117B56" w:rsidRDefault="00117B56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3E5DE83F" w14:textId="357AA904" w:rsidR="00B14DA8" w:rsidRDefault="00A026F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will send a letter to the landowner in regards to the beavers causing drainage issues near Harvey Run Road.</w:t>
      </w:r>
    </w:p>
    <w:p w14:paraId="020167F5" w14:textId="77777777" w:rsidR="00EE6087" w:rsidRDefault="00EE6087" w:rsidP="0084505D">
      <w:pPr>
        <w:spacing w:after="0"/>
        <w:rPr>
          <w:rFonts w:asciiTheme="majorHAnsi" w:hAnsiTheme="majorHAnsi"/>
          <w:u w:val="single"/>
        </w:rPr>
      </w:pPr>
    </w:p>
    <w:p w14:paraId="468DEE07" w14:textId="47CEAF50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5F286D46" w14:textId="77777777" w:rsidR="00F52C5E" w:rsidRDefault="00F52C5E" w:rsidP="0084505D">
      <w:pPr>
        <w:spacing w:after="0"/>
        <w:rPr>
          <w:rFonts w:asciiTheme="majorHAnsi" w:hAnsiTheme="majorHAnsi"/>
        </w:rPr>
      </w:pPr>
    </w:p>
    <w:p w14:paraId="3FC1BF42" w14:textId="0EE1F1AA" w:rsidR="003B192D" w:rsidRDefault="00EC08B8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aste Management sent a new contract proposal for bi-weekly garbage pick-up.  Supervisor, John Lougee will contact our local Waste Management office with questions.  Discussion was tabled.</w:t>
      </w:r>
    </w:p>
    <w:p w14:paraId="5BBB3742" w14:textId="77777777" w:rsidR="004D25F5" w:rsidRPr="003B7EEA" w:rsidRDefault="004D25F5" w:rsidP="0084505D">
      <w:pPr>
        <w:spacing w:after="0"/>
        <w:rPr>
          <w:rFonts w:asciiTheme="majorHAnsi" w:hAnsiTheme="majorHAnsi"/>
          <w:u w:val="single"/>
        </w:rPr>
      </w:pPr>
    </w:p>
    <w:p w14:paraId="176123CF" w14:textId="76DF1A97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3" w:name="_Hlk13030051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B59ED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026F2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A026F2">
        <w:rPr>
          <w:rFonts w:asciiTheme="majorHAnsi" w:hAnsiTheme="majorHAnsi"/>
          <w:sz w:val="24"/>
          <w:szCs w:val="24"/>
        </w:rPr>
        <w:t>Kath</w:t>
      </w:r>
      <w:r w:rsidR="00EC08B8">
        <w:rPr>
          <w:rFonts w:asciiTheme="majorHAnsi" w:hAnsiTheme="majorHAnsi"/>
          <w:sz w:val="24"/>
          <w:szCs w:val="24"/>
        </w:rPr>
        <w:t>ry</w:t>
      </w:r>
      <w:r w:rsidR="00A026F2">
        <w:rPr>
          <w:rFonts w:asciiTheme="majorHAnsi" w:hAnsiTheme="majorHAnsi"/>
          <w:sz w:val="24"/>
          <w:szCs w:val="24"/>
        </w:rPr>
        <w:t>n Heberling</w:t>
      </w:r>
      <w:bookmarkEnd w:id="3"/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6362AEC5" w14:textId="77777777" w:rsidR="004D25F5" w:rsidRDefault="004D25F5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10374813" w14:textId="77777777" w:rsidR="00EC08B8" w:rsidRDefault="00EC08B8" w:rsidP="00EC08B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 bid results will be attached to the minutes……..</w:t>
      </w:r>
    </w:p>
    <w:p w14:paraId="33D4CA04" w14:textId="77777777" w:rsidR="00EC08B8" w:rsidRDefault="00EC08B8" w:rsidP="00EC08B8">
      <w:pPr>
        <w:spacing w:after="0"/>
        <w:rPr>
          <w:rFonts w:asciiTheme="majorHAnsi" w:hAnsiTheme="majorHAnsi"/>
        </w:rPr>
      </w:pPr>
    </w:p>
    <w:p w14:paraId="0556C192" w14:textId="705FCFFA" w:rsidR="00EC08B8" w:rsidRDefault="00EC08B8" w:rsidP="00EC08B8">
      <w:pPr>
        <w:spacing w:after="0"/>
        <w:rPr>
          <w:rFonts w:asciiTheme="majorHAnsi" w:hAnsiTheme="majorHAnsi"/>
          <w:sz w:val="24"/>
          <w:szCs w:val="24"/>
        </w:rPr>
      </w:pPr>
      <w:bookmarkStart w:id="4" w:name="_Hlk69989794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225465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225465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, all the board voting in favor, the fuel bid was awarded to </w:t>
      </w:r>
      <w:r w:rsidR="00225465">
        <w:rPr>
          <w:rFonts w:asciiTheme="majorHAnsi" w:hAnsiTheme="majorHAnsi"/>
          <w:sz w:val="24"/>
          <w:szCs w:val="24"/>
        </w:rPr>
        <w:t>Friday Gas &amp; Oil</w:t>
      </w:r>
      <w:r>
        <w:rPr>
          <w:rFonts w:asciiTheme="majorHAnsi" w:hAnsiTheme="majorHAnsi"/>
          <w:sz w:val="24"/>
          <w:szCs w:val="24"/>
        </w:rPr>
        <w:t>.</w:t>
      </w:r>
      <w:bookmarkEnd w:id="4"/>
    </w:p>
    <w:p w14:paraId="6C4CB9FB" w14:textId="77777777" w:rsidR="00EC08B8" w:rsidRDefault="00EC08B8" w:rsidP="00EC08B8">
      <w:pPr>
        <w:spacing w:after="0"/>
        <w:rPr>
          <w:rFonts w:asciiTheme="majorHAnsi" w:hAnsiTheme="majorHAnsi"/>
          <w:sz w:val="24"/>
          <w:szCs w:val="24"/>
        </w:rPr>
      </w:pPr>
    </w:p>
    <w:p w14:paraId="1BDDC2FB" w14:textId="2C34C052" w:rsidR="00EE6087" w:rsidRDefault="00EC08B8" w:rsidP="004D25F5">
      <w:pPr>
        <w:spacing w:after="0"/>
        <w:rPr>
          <w:rFonts w:asciiTheme="majorHAnsi" w:hAnsiTheme="majorHAnsi"/>
          <w:sz w:val="24"/>
          <w:szCs w:val="24"/>
        </w:rPr>
      </w:pPr>
      <w:bookmarkStart w:id="5" w:name="_Hlk132890493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  <w:r w:rsidR="00225465">
        <w:rPr>
          <w:rFonts w:asciiTheme="majorHAnsi" w:hAnsiTheme="majorHAnsi"/>
          <w:sz w:val="24"/>
          <w:szCs w:val="24"/>
        </w:rPr>
        <w:t xml:space="preserve">the bid for stone </w:t>
      </w:r>
      <w:bookmarkEnd w:id="5"/>
      <w:r w:rsidR="00225465">
        <w:rPr>
          <w:rFonts w:asciiTheme="majorHAnsi" w:hAnsiTheme="majorHAnsi"/>
          <w:sz w:val="24"/>
          <w:szCs w:val="24"/>
        </w:rPr>
        <w:t>materials was awarded to Bucktail Excavators, Inc.</w:t>
      </w:r>
    </w:p>
    <w:p w14:paraId="5F64DCEB" w14:textId="77777777" w:rsidR="00225465" w:rsidRDefault="00225465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FA15B34" w14:textId="716B6247" w:rsidR="00225465" w:rsidRDefault="00225465" w:rsidP="004D25F5">
      <w:pPr>
        <w:spacing w:after="0"/>
        <w:rPr>
          <w:rFonts w:asciiTheme="majorHAnsi" w:hAnsiTheme="majorHAnsi"/>
          <w:sz w:val="24"/>
          <w:szCs w:val="24"/>
        </w:rPr>
      </w:pPr>
      <w:bookmarkStart w:id="6" w:name="_Hlk132891195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bid for </w:t>
      </w:r>
      <w:r>
        <w:rPr>
          <w:rFonts w:asciiTheme="majorHAnsi" w:hAnsiTheme="majorHAnsi"/>
          <w:sz w:val="24"/>
          <w:szCs w:val="24"/>
        </w:rPr>
        <w:t>E-1 Prime</w:t>
      </w:r>
      <w:bookmarkEnd w:id="6"/>
      <w:r>
        <w:rPr>
          <w:rFonts w:asciiTheme="majorHAnsi" w:hAnsiTheme="majorHAnsi"/>
          <w:sz w:val="24"/>
          <w:szCs w:val="24"/>
        </w:rPr>
        <w:t>, MC-70, &amp; EDP-30 was awarded to Midland Asphalt Materials, Inc.</w:t>
      </w:r>
    </w:p>
    <w:p w14:paraId="04BB4423" w14:textId="77777777" w:rsidR="00225465" w:rsidRDefault="00225465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64C83249" w14:textId="527603CA" w:rsidR="00225465" w:rsidRDefault="00225465" w:rsidP="004D25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Timothy Potts, all the board voting in favor, the bid for C</w:t>
      </w:r>
      <w:r>
        <w:rPr>
          <w:rFonts w:asciiTheme="majorHAnsi" w:hAnsiTheme="majorHAnsi"/>
          <w:sz w:val="24"/>
          <w:szCs w:val="24"/>
        </w:rPr>
        <w:t>RS2-PM was awarded to Suit-Kote.</w:t>
      </w:r>
    </w:p>
    <w:p w14:paraId="1DF3574B" w14:textId="77777777" w:rsidR="00B45261" w:rsidRDefault="00B45261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10E6CDF" w14:textId="163C2901" w:rsidR="00B45261" w:rsidRDefault="00B45261" w:rsidP="00B4526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PMC health insurance plan is set to renew on June 1, 202</w:t>
      </w:r>
      <w:r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with a 3.5% increase.</w:t>
      </w:r>
    </w:p>
    <w:p w14:paraId="11737CF5" w14:textId="77777777" w:rsidR="00B45261" w:rsidRDefault="00B45261" w:rsidP="00B45261">
      <w:pPr>
        <w:spacing w:after="0"/>
        <w:rPr>
          <w:rFonts w:asciiTheme="majorHAnsi" w:hAnsiTheme="majorHAnsi"/>
          <w:sz w:val="24"/>
          <w:szCs w:val="24"/>
        </w:rPr>
      </w:pPr>
    </w:p>
    <w:p w14:paraId="168D8398" w14:textId="6A86BB7E" w:rsidR="00B45261" w:rsidRDefault="00B45261" w:rsidP="00B4526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4DFE27B9" w14:textId="77777777" w:rsidR="00B45261" w:rsidRDefault="00B45261" w:rsidP="00B4526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PMC insurance plan was renewed.</w:t>
      </w:r>
    </w:p>
    <w:p w14:paraId="3904C5E0" w14:textId="77777777" w:rsidR="00225465" w:rsidRDefault="00225465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71059535" w14:textId="0B6ADA2B" w:rsidR="00E953C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68AAA742" w14:textId="2665C40A" w:rsidR="005B5285" w:rsidRDefault="008025F0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will send a letter to the landowner of Rockdale Ranch located along Airport Road since the building’s roof partially collapsed recently.</w:t>
      </w:r>
      <w:r w:rsidR="00CB59ED">
        <w:rPr>
          <w:rFonts w:asciiTheme="majorHAnsi" w:hAnsiTheme="majorHAnsi"/>
          <w:sz w:val="24"/>
          <w:szCs w:val="24"/>
        </w:rPr>
        <w:t xml:space="preserve"> </w:t>
      </w:r>
    </w:p>
    <w:p w14:paraId="5FD7E00D" w14:textId="77777777" w:rsidR="00CB59ED" w:rsidRDefault="00CB59ED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26F817FD" w14:textId="1C026AEF" w:rsidR="00BE5B5C" w:rsidRDefault="009B2D03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7" w:name="_Hlk511903517"/>
      <w:r w:rsidR="004019A9">
        <w:rPr>
          <w:rFonts w:asciiTheme="majorHAnsi" w:hAnsiTheme="majorHAnsi"/>
        </w:rPr>
        <w:t xml:space="preserve">Whaling, </w:t>
      </w:r>
      <w:bookmarkEnd w:id="7"/>
      <w:r w:rsidR="00CB59ED">
        <w:rPr>
          <w:rFonts w:asciiTheme="majorHAnsi" w:hAnsiTheme="majorHAnsi"/>
        </w:rPr>
        <w:t xml:space="preserve">will </w:t>
      </w:r>
      <w:r w:rsidR="008025F0">
        <w:rPr>
          <w:rFonts w:asciiTheme="majorHAnsi" w:hAnsiTheme="majorHAnsi"/>
        </w:rPr>
        <w:t>post the new ATV signs.  The new mower is scheduled to be delivered the week of April 24</w:t>
      </w:r>
      <w:r w:rsidR="008025F0" w:rsidRPr="008025F0">
        <w:rPr>
          <w:rFonts w:asciiTheme="majorHAnsi" w:hAnsiTheme="majorHAnsi"/>
          <w:vertAlign w:val="superscript"/>
        </w:rPr>
        <w:t>th</w:t>
      </w:r>
      <w:r w:rsidR="008025F0">
        <w:rPr>
          <w:rFonts w:asciiTheme="majorHAnsi" w:hAnsiTheme="majorHAnsi"/>
        </w:rPr>
        <w:t>.  Township Clean Up Days will be scheduled May 19 &amp; 20</w:t>
      </w:r>
      <w:r w:rsidR="008025F0" w:rsidRPr="008025F0">
        <w:rPr>
          <w:rFonts w:asciiTheme="majorHAnsi" w:hAnsiTheme="majorHAnsi"/>
          <w:vertAlign w:val="superscript"/>
        </w:rPr>
        <w:t>th</w:t>
      </w:r>
      <w:r w:rsidR="008025F0">
        <w:rPr>
          <w:rFonts w:asciiTheme="majorHAnsi" w:hAnsiTheme="majorHAnsi"/>
        </w:rPr>
        <w:t>.</w:t>
      </w:r>
    </w:p>
    <w:p w14:paraId="03860040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46C43DB0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17F69BE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11, 2023</w:t>
      </w:r>
    </w:p>
    <w:p w14:paraId="476B38D4" w14:textId="77777777" w:rsidR="008025F0" w:rsidRDefault="008025F0" w:rsidP="00D75612">
      <w:pPr>
        <w:spacing w:after="0"/>
        <w:rPr>
          <w:rFonts w:asciiTheme="majorHAnsi" w:hAnsiTheme="majorHAnsi"/>
        </w:rPr>
      </w:pPr>
    </w:p>
    <w:p w14:paraId="17E51E57" w14:textId="0396A438" w:rsidR="008025F0" w:rsidRDefault="008025F0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Timothy Potts, all the board voting in favor, </w:t>
      </w:r>
      <w:r>
        <w:rPr>
          <w:rFonts w:asciiTheme="majorHAnsi" w:hAnsiTheme="majorHAnsi"/>
          <w:sz w:val="24"/>
          <w:szCs w:val="24"/>
        </w:rPr>
        <w:t>pipe will be purchased at 814 Hardware in order to repair 3 different road crossings.</w:t>
      </w:r>
    </w:p>
    <w:p w14:paraId="10BEB719" w14:textId="77777777" w:rsidR="008025F0" w:rsidRDefault="008025F0" w:rsidP="00D75612">
      <w:pPr>
        <w:spacing w:after="0"/>
        <w:rPr>
          <w:rFonts w:asciiTheme="majorHAnsi" w:hAnsiTheme="majorHAnsi"/>
          <w:u w:val="single"/>
        </w:rPr>
      </w:pPr>
    </w:p>
    <w:p w14:paraId="5D6A57E0" w14:textId="4BC99DFC" w:rsidR="008025F0" w:rsidRDefault="008025F0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2644B2D9" w14:textId="77777777" w:rsidR="008025F0" w:rsidRDefault="008025F0" w:rsidP="00D75612">
      <w:pPr>
        <w:spacing w:after="0"/>
        <w:rPr>
          <w:rFonts w:asciiTheme="majorHAnsi" w:hAnsiTheme="majorHAnsi"/>
        </w:rPr>
      </w:pPr>
    </w:p>
    <w:p w14:paraId="5E8F8538" w14:textId="401C6C65" w:rsidR="008025F0" w:rsidRDefault="008025F0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or, Steve McClelland, thanked State Representative, Brian Smith, for his help in getting the new ATV signs for the township.</w:t>
      </w:r>
    </w:p>
    <w:p w14:paraId="7F1FE956" w14:textId="77777777" w:rsidR="008025F0" w:rsidRPr="008025F0" w:rsidRDefault="008025F0" w:rsidP="00D75612">
      <w:pPr>
        <w:spacing w:after="0"/>
        <w:rPr>
          <w:rFonts w:asciiTheme="majorHAnsi" w:hAnsiTheme="majorHAnsi"/>
        </w:rPr>
      </w:pPr>
    </w:p>
    <w:p w14:paraId="631C46A7" w14:textId="53BA1F04" w:rsidR="00D75612" w:rsidRDefault="00D75612" w:rsidP="00D75612">
      <w:pPr>
        <w:spacing w:after="0"/>
        <w:rPr>
          <w:rFonts w:asciiTheme="majorHAnsi" w:hAnsiTheme="majorHAnsi"/>
          <w:u w:val="single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037F5FF6" w14:textId="77777777" w:rsidR="00117B56" w:rsidRPr="00493FFF" w:rsidRDefault="00117B56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42E7D8CD" w14:textId="49261823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bert Hetrick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to an executive session at </w:t>
      </w:r>
      <w:r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27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53750883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</w:p>
    <w:p w14:paraId="4BD473D6" w14:textId="7412431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from an executive session to the regular meeting at </w:t>
      </w:r>
      <w:r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53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6667BE23" w14:textId="77777777" w:rsidR="00117B56" w:rsidRDefault="00117B56" w:rsidP="00117B56">
      <w:pPr>
        <w:spacing w:after="0"/>
        <w:rPr>
          <w:rFonts w:asciiTheme="majorHAnsi" w:hAnsiTheme="majorHAnsi"/>
          <w:sz w:val="24"/>
          <w:szCs w:val="24"/>
        </w:rPr>
      </w:pPr>
    </w:p>
    <w:p w14:paraId="6792C492" w14:textId="1022D4C5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025F0">
        <w:rPr>
          <w:rFonts w:asciiTheme="majorHAnsi" w:hAnsiTheme="majorHAnsi"/>
          <w:sz w:val="24"/>
          <w:szCs w:val="24"/>
        </w:rPr>
        <w:t>Timothy Potts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8025F0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8025F0">
        <w:rPr>
          <w:rFonts w:asciiTheme="majorHAnsi" w:hAnsiTheme="majorHAnsi"/>
          <w:sz w:val="24"/>
          <w:szCs w:val="24"/>
        </w:rPr>
        <w:t>54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FEAA726" w14:textId="7CA7527F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1F20" w14:textId="77777777" w:rsidR="006327C9" w:rsidRDefault="006327C9" w:rsidP="007E5DDC">
      <w:pPr>
        <w:spacing w:after="0" w:line="240" w:lineRule="auto"/>
      </w:pPr>
      <w:r>
        <w:separator/>
      </w:r>
    </w:p>
  </w:endnote>
  <w:endnote w:type="continuationSeparator" w:id="0">
    <w:p w14:paraId="1F9459B2" w14:textId="77777777" w:rsidR="006327C9" w:rsidRDefault="006327C9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973F" w14:textId="77777777" w:rsidR="006327C9" w:rsidRDefault="006327C9" w:rsidP="007E5DDC">
      <w:pPr>
        <w:spacing w:after="0" w:line="240" w:lineRule="auto"/>
      </w:pPr>
      <w:r>
        <w:separator/>
      </w:r>
    </w:p>
  </w:footnote>
  <w:footnote w:type="continuationSeparator" w:id="0">
    <w:p w14:paraId="2DF46696" w14:textId="77777777" w:rsidR="006327C9" w:rsidRDefault="006327C9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17B56"/>
    <w:rsid w:val="00135F2C"/>
    <w:rsid w:val="001366BC"/>
    <w:rsid w:val="00143A4C"/>
    <w:rsid w:val="00145687"/>
    <w:rsid w:val="00145914"/>
    <w:rsid w:val="0017079B"/>
    <w:rsid w:val="001834AD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25465"/>
    <w:rsid w:val="00244777"/>
    <w:rsid w:val="00244E41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2F04AC"/>
    <w:rsid w:val="00313C6D"/>
    <w:rsid w:val="003156BA"/>
    <w:rsid w:val="00330198"/>
    <w:rsid w:val="003467E7"/>
    <w:rsid w:val="00362F67"/>
    <w:rsid w:val="003675C6"/>
    <w:rsid w:val="00373B72"/>
    <w:rsid w:val="003754FC"/>
    <w:rsid w:val="003765BA"/>
    <w:rsid w:val="00382062"/>
    <w:rsid w:val="003948F6"/>
    <w:rsid w:val="003B192D"/>
    <w:rsid w:val="003B7EEA"/>
    <w:rsid w:val="003D0829"/>
    <w:rsid w:val="003E72CF"/>
    <w:rsid w:val="003F40FE"/>
    <w:rsid w:val="004019A9"/>
    <w:rsid w:val="00401EF7"/>
    <w:rsid w:val="004231C9"/>
    <w:rsid w:val="00426D3A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25F5"/>
    <w:rsid w:val="004D6501"/>
    <w:rsid w:val="00500074"/>
    <w:rsid w:val="005154DE"/>
    <w:rsid w:val="00521802"/>
    <w:rsid w:val="005329A4"/>
    <w:rsid w:val="00533CDC"/>
    <w:rsid w:val="00547E52"/>
    <w:rsid w:val="00555CC0"/>
    <w:rsid w:val="00565A7E"/>
    <w:rsid w:val="005677B8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712975"/>
    <w:rsid w:val="007130EB"/>
    <w:rsid w:val="00714183"/>
    <w:rsid w:val="007147F0"/>
    <w:rsid w:val="00746FE1"/>
    <w:rsid w:val="00747E74"/>
    <w:rsid w:val="00765E88"/>
    <w:rsid w:val="00782090"/>
    <w:rsid w:val="007E24DA"/>
    <w:rsid w:val="007E5DDC"/>
    <w:rsid w:val="00801CE0"/>
    <w:rsid w:val="008025F0"/>
    <w:rsid w:val="00810177"/>
    <w:rsid w:val="00810E8F"/>
    <w:rsid w:val="0082582C"/>
    <w:rsid w:val="0084505D"/>
    <w:rsid w:val="0086233B"/>
    <w:rsid w:val="00867A86"/>
    <w:rsid w:val="0087106D"/>
    <w:rsid w:val="00871497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903197"/>
    <w:rsid w:val="00944D0C"/>
    <w:rsid w:val="009456A9"/>
    <w:rsid w:val="0095248F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94BF0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919C0"/>
    <w:rsid w:val="00BB1E10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62FA5"/>
    <w:rsid w:val="00C63BD7"/>
    <w:rsid w:val="00C64322"/>
    <w:rsid w:val="00C64F4D"/>
    <w:rsid w:val="00C82E84"/>
    <w:rsid w:val="00CA6A45"/>
    <w:rsid w:val="00CB59ED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953C1"/>
    <w:rsid w:val="00EC08B8"/>
    <w:rsid w:val="00EC2306"/>
    <w:rsid w:val="00ED5405"/>
    <w:rsid w:val="00EE6087"/>
    <w:rsid w:val="00F24FF5"/>
    <w:rsid w:val="00F37BE2"/>
    <w:rsid w:val="00F401EA"/>
    <w:rsid w:val="00F51AC4"/>
    <w:rsid w:val="00F52C5E"/>
    <w:rsid w:val="00F65BA0"/>
    <w:rsid w:val="00F8199C"/>
    <w:rsid w:val="00F864B1"/>
    <w:rsid w:val="00F867CC"/>
    <w:rsid w:val="00F87A7C"/>
    <w:rsid w:val="00F91DF3"/>
    <w:rsid w:val="00F92E5B"/>
    <w:rsid w:val="00F968C6"/>
    <w:rsid w:val="00FA7976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3-04-20T18:11:00Z</cp:lastPrinted>
  <dcterms:created xsi:type="dcterms:W3CDTF">2023-04-18T18:25:00Z</dcterms:created>
  <dcterms:modified xsi:type="dcterms:W3CDTF">2023-04-20T18:13:00Z</dcterms:modified>
</cp:coreProperties>
</file>